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C3" w:rsidRDefault="00E54942" w:rsidP="00672F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удоустройство</w:t>
      </w:r>
      <w:r w:rsidR="00672FDE" w:rsidRPr="00672FDE">
        <w:rPr>
          <w:rFonts w:ascii="Times New Roman" w:hAnsi="Times New Roman" w:cs="Times New Roman"/>
          <w:b/>
          <w:sz w:val="32"/>
          <w:szCs w:val="32"/>
        </w:rPr>
        <w:t xml:space="preserve"> выпускников 2019</w:t>
      </w:r>
    </w:p>
    <w:p w:rsidR="00E54942" w:rsidRPr="00E54942" w:rsidRDefault="00E54942" w:rsidP="00672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942">
        <w:rPr>
          <w:rFonts w:ascii="Times New Roman" w:hAnsi="Times New Roman" w:cs="Times New Roman"/>
          <w:sz w:val="28"/>
          <w:szCs w:val="28"/>
        </w:rPr>
        <w:t xml:space="preserve">Распределение выпускников основного общего образования </w:t>
      </w:r>
    </w:p>
    <w:tbl>
      <w:tblPr>
        <w:tblW w:w="156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9"/>
        <w:gridCol w:w="5694"/>
        <w:gridCol w:w="2716"/>
        <w:gridCol w:w="1889"/>
        <w:gridCol w:w="2021"/>
      </w:tblGrid>
      <w:tr w:rsidR="00672FDE" w:rsidRPr="00E54942" w:rsidTr="00E54942">
        <w:trPr>
          <w:trHeight w:val="1215"/>
        </w:trPr>
        <w:tc>
          <w:tcPr>
            <w:tcW w:w="3379" w:type="dxa"/>
          </w:tcPr>
          <w:p w:rsidR="00672FDE" w:rsidRPr="00E54942" w:rsidRDefault="00672FDE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FDE" w:rsidRPr="00E54942" w:rsidRDefault="00672FDE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5694" w:type="dxa"/>
          </w:tcPr>
          <w:p w:rsidR="00672FDE" w:rsidRPr="00E54942" w:rsidRDefault="00672FDE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FDE" w:rsidRPr="00E54942" w:rsidRDefault="00672FDE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  Название образовательного учреждения</w:t>
            </w:r>
          </w:p>
        </w:tc>
        <w:tc>
          <w:tcPr>
            <w:tcW w:w="2716" w:type="dxa"/>
          </w:tcPr>
          <w:p w:rsidR="00672FDE" w:rsidRPr="00E54942" w:rsidRDefault="00672FDE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FDE" w:rsidRPr="00E54942" w:rsidRDefault="00672FDE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="00601A25" w:rsidRPr="00E54942">
              <w:rPr>
                <w:rFonts w:ascii="Times New Roman" w:hAnsi="Times New Roman" w:cs="Times New Roman"/>
                <w:sz w:val="28"/>
                <w:szCs w:val="28"/>
              </w:rPr>
              <w:t>, специальность</w:t>
            </w:r>
          </w:p>
        </w:tc>
        <w:tc>
          <w:tcPr>
            <w:tcW w:w="1889" w:type="dxa"/>
          </w:tcPr>
          <w:p w:rsidR="00672FDE" w:rsidRPr="00E54942" w:rsidRDefault="00672FDE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25" w:rsidRPr="00E54942" w:rsidRDefault="00601A25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</w:t>
            </w:r>
          </w:p>
        </w:tc>
        <w:tc>
          <w:tcPr>
            <w:tcW w:w="2021" w:type="dxa"/>
          </w:tcPr>
          <w:p w:rsidR="00672FDE" w:rsidRPr="00E54942" w:rsidRDefault="00672FDE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25" w:rsidRPr="00E54942" w:rsidRDefault="00601A25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Обучение на коммерческой основе</w:t>
            </w:r>
          </w:p>
        </w:tc>
      </w:tr>
      <w:tr w:rsidR="00672FDE" w:rsidRPr="00E54942" w:rsidTr="00E54942">
        <w:trPr>
          <w:trHeight w:val="510"/>
        </w:trPr>
        <w:tc>
          <w:tcPr>
            <w:tcW w:w="3379" w:type="dxa"/>
          </w:tcPr>
          <w:p w:rsidR="00672FDE" w:rsidRPr="00E54942" w:rsidRDefault="00601A25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1.Бутина Алина</w:t>
            </w:r>
          </w:p>
        </w:tc>
        <w:tc>
          <w:tcPr>
            <w:tcW w:w="5694" w:type="dxa"/>
            <w:shd w:val="clear" w:color="auto" w:fill="auto"/>
          </w:tcPr>
          <w:p w:rsidR="00672FDE" w:rsidRPr="00E54942" w:rsidRDefault="00601A25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Камчатский медицинский колледж</w:t>
            </w:r>
          </w:p>
        </w:tc>
        <w:tc>
          <w:tcPr>
            <w:tcW w:w="2716" w:type="dxa"/>
            <w:shd w:val="clear" w:color="auto" w:fill="auto"/>
          </w:tcPr>
          <w:p w:rsidR="00672FDE" w:rsidRPr="00E54942" w:rsidRDefault="00601A25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1889" w:type="dxa"/>
            <w:shd w:val="clear" w:color="auto" w:fill="auto"/>
          </w:tcPr>
          <w:p w:rsidR="00672FDE" w:rsidRPr="00E54942" w:rsidRDefault="00601A25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1" w:type="dxa"/>
            <w:shd w:val="clear" w:color="auto" w:fill="auto"/>
          </w:tcPr>
          <w:p w:rsidR="00672FDE" w:rsidRPr="00E54942" w:rsidRDefault="00672FDE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42" w:rsidRPr="00E54942" w:rsidTr="00E54942">
        <w:trPr>
          <w:trHeight w:val="555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2. Васильев Аркадий</w:t>
            </w:r>
          </w:p>
        </w:tc>
        <w:tc>
          <w:tcPr>
            <w:tcW w:w="5694" w:type="dxa"/>
            <w:shd w:val="clear" w:color="auto" w:fill="auto"/>
          </w:tcPr>
          <w:p w:rsidR="00E54942" w:rsidRDefault="00E5494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ко-соци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54942" w:rsidRPr="00E54942" w:rsidTr="00E54942">
        <w:trPr>
          <w:trHeight w:val="630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3. Горшкова Мария</w:t>
            </w:r>
          </w:p>
        </w:tc>
        <w:tc>
          <w:tcPr>
            <w:tcW w:w="5694" w:type="dxa"/>
            <w:shd w:val="clear" w:color="auto" w:fill="auto"/>
          </w:tcPr>
          <w:p w:rsidR="00E54942" w:rsidRDefault="00E5494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ий университет технологий управления и экономики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54942" w:rsidRPr="00E54942" w:rsidTr="00E54942">
        <w:trPr>
          <w:trHeight w:val="555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4.Дьяков Денис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КГУ имени </w:t>
            </w:r>
            <w:proofErr w:type="spellStart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 Беринга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Социально - экономический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42" w:rsidRPr="00E54942" w:rsidTr="00E54942">
        <w:trPr>
          <w:trHeight w:val="555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5.Кистер Виктория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Томский государственный медицинский университет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54942" w:rsidRPr="00E54942" w:rsidTr="00E54942">
        <w:trPr>
          <w:trHeight w:val="555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6. Масюткина Александра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КГУ имени </w:t>
            </w:r>
            <w:proofErr w:type="spellStart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 Беринга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 </w:t>
            </w:r>
            <w:proofErr w:type="gramStart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едагогический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42" w:rsidRPr="00E54942" w:rsidTr="00E54942">
        <w:trPr>
          <w:trHeight w:val="555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Пацан</w:t>
            </w:r>
            <w:proofErr w:type="gramEnd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Балтийский государственный технический университет «</w:t>
            </w:r>
            <w:proofErr w:type="spellStart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Военмех</w:t>
            </w:r>
            <w:proofErr w:type="spellEnd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» имени Д. Ф. Устинова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Ракетостроение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42" w:rsidRPr="00E54942" w:rsidTr="00E54942">
        <w:trPr>
          <w:trHeight w:val="555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8.Сорокин Владислав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Камчатский кооперативный техникум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54942" w:rsidRPr="00E54942" w:rsidTr="00E54942">
        <w:trPr>
          <w:trHeight w:val="555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Новосибирский государственный технический университет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 и автоматизация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54942" w:rsidRPr="00E54942" w:rsidTr="00E54942">
        <w:trPr>
          <w:trHeight w:val="570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Федьвереш</w:t>
            </w:r>
            <w:proofErr w:type="spellEnd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Камчатский кооперативный техникум</w:t>
            </w:r>
            <w:bookmarkStart w:id="0" w:name="_GoBack"/>
            <w:bookmarkEnd w:id="0"/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42" w:rsidRPr="00E54942" w:rsidTr="00E54942">
        <w:trPr>
          <w:trHeight w:val="960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Фурманова Анна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КГУ имени </w:t>
            </w:r>
            <w:proofErr w:type="spellStart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E54942">
              <w:rPr>
                <w:rFonts w:ascii="Times New Roman" w:hAnsi="Times New Roman" w:cs="Times New Roman"/>
                <w:sz w:val="28"/>
                <w:szCs w:val="28"/>
              </w:rPr>
              <w:t xml:space="preserve"> Беринга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Филологии  и межкультурной коммуникации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42" w:rsidRPr="00E54942" w:rsidTr="00E54942">
        <w:trPr>
          <w:trHeight w:val="420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12. Царёва Надежда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Новосибирский медицинский колледж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42" w:rsidRPr="00E54942" w:rsidTr="00E54942">
        <w:trPr>
          <w:trHeight w:val="660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13.Черный Андрей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Владивосток. СПО СОТГМУ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Стоматология профилактическая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42" w:rsidRPr="00E54942" w:rsidTr="00E54942">
        <w:trPr>
          <w:trHeight w:val="1380"/>
        </w:trPr>
        <w:tc>
          <w:tcPr>
            <w:tcW w:w="3379" w:type="dxa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14. Юрков Дмитрий</w:t>
            </w:r>
          </w:p>
        </w:tc>
        <w:tc>
          <w:tcPr>
            <w:tcW w:w="5694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Тихоокеанский государственный университет (Хабаровск)</w:t>
            </w:r>
          </w:p>
        </w:tc>
        <w:tc>
          <w:tcPr>
            <w:tcW w:w="2716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Инженерно - строительный</w:t>
            </w:r>
          </w:p>
        </w:tc>
        <w:tc>
          <w:tcPr>
            <w:tcW w:w="1889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1" w:type="dxa"/>
            <w:shd w:val="clear" w:color="auto" w:fill="auto"/>
          </w:tcPr>
          <w:p w:rsidR="00E54942" w:rsidRPr="00E54942" w:rsidRDefault="00E54942" w:rsidP="00E5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FDE" w:rsidRDefault="00672FDE" w:rsidP="00672F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4942" w:rsidRDefault="00E54942" w:rsidP="00E549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ределение выпускников среднего общего образования. 2019г.</w:t>
      </w:r>
    </w:p>
    <w:p w:rsidR="00E54942" w:rsidRDefault="00E54942" w:rsidP="00E549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222" w:type="dxa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E54942" w:rsidTr="00E54942">
        <w:trPr>
          <w:trHeight w:val="120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2" w:rsidRDefault="00E549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42" w:rsidRDefault="00E549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2" w:rsidRDefault="00E549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42" w:rsidRDefault="00E549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вание образовательного учреждения</w:t>
            </w:r>
          </w:p>
        </w:tc>
      </w:tr>
      <w:tr w:rsidR="00E54942" w:rsidTr="00E54942">
        <w:trPr>
          <w:trHeight w:val="53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42" w:rsidRDefault="00E54942" w:rsidP="00E54942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ева Кс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42" w:rsidRDefault="00E549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дж</w:t>
            </w:r>
          </w:p>
        </w:tc>
      </w:tr>
      <w:tr w:rsidR="00E54942" w:rsidTr="00E54942">
        <w:trPr>
          <w:trHeight w:val="31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42" w:rsidRDefault="00E54942" w:rsidP="00E54942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42" w:rsidRDefault="00E549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дж</w:t>
            </w:r>
          </w:p>
        </w:tc>
      </w:tr>
      <w:tr w:rsidR="00E54942" w:rsidTr="00E54942">
        <w:trPr>
          <w:trHeight w:val="31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42" w:rsidRDefault="00E54942" w:rsidP="00E54942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 Ег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42" w:rsidRDefault="00E549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дж</w:t>
            </w:r>
          </w:p>
        </w:tc>
      </w:tr>
    </w:tbl>
    <w:p w:rsidR="00E54942" w:rsidRDefault="00E54942" w:rsidP="00E549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4942" w:rsidRPr="00672FDE" w:rsidRDefault="00E54942" w:rsidP="00672FD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54942" w:rsidRPr="00672FDE" w:rsidSect="00E549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C9" w:rsidRDefault="00A227C9" w:rsidP="00672FDE">
      <w:pPr>
        <w:spacing w:after="0" w:line="240" w:lineRule="auto"/>
      </w:pPr>
      <w:r>
        <w:separator/>
      </w:r>
    </w:p>
  </w:endnote>
  <w:endnote w:type="continuationSeparator" w:id="0">
    <w:p w:rsidR="00A227C9" w:rsidRDefault="00A227C9" w:rsidP="0067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C9" w:rsidRDefault="00A227C9" w:rsidP="00672FDE">
      <w:pPr>
        <w:spacing w:after="0" w:line="240" w:lineRule="auto"/>
      </w:pPr>
      <w:r>
        <w:separator/>
      </w:r>
    </w:p>
  </w:footnote>
  <w:footnote w:type="continuationSeparator" w:id="0">
    <w:p w:rsidR="00A227C9" w:rsidRDefault="00A227C9" w:rsidP="0067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43D"/>
    <w:multiLevelType w:val="hybridMultilevel"/>
    <w:tmpl w:val="3EE2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DE"/>
    <w:rsid w:val="00117EA3"/>
    <w:rsid w:val="001A7789"/>
    <w:rsid w:val="001C03C5"/>
    <w:rsid w:val="00414187"/>
    <w:rsid w:val="00601586"/>
    <w:rsid w:val="00601A25"/>
    <w:rsid w:val="00672FDE"/>
    <w:rsid w:val="008D15C3"/>
    <w:rsid w:val="00A227C9"/>
    <w:rsid w:val="00B8190C"/>
    <w:rsid w:val="00C21A3E"/>
    <w:rsid w:val="00D12AE7"/>
    <w:rsid w:val="00E54942"/>
    <w:rsid w:val="00F44349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FDE"/>
  </w:style>
  <w:style w:type="paragraph" w:styleId="a5">
    <w:name w:val="footer"/>
    <w:basedOn w:val="a"/>
    <w:link w:val="a6"/>
    <w:uiPriority w:val="99"/>
    <w:unhideWhenUsed/>
    <w:rsid w:val="0067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FDE"/>
  </w:style>
  <w:style w:type="paragraph" w:styleId="a7">
    <w:name w:val="List Paragraph"/>
    <w:basedOn w:val="a"/>
    <w:uiPriority w:val="34"/>
    <w:qFormat/>
    <w:rsid w:val="001A7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FDE"/>
  </w:style>
  <w:style w:type="paragraph" w:styleId="a5">
    <w:name w:val="footer"/>
    <w:basedOn w:val="a"/>
    <w:link w:val="a6"/>
    <w:uiPriority w:val="99"/>
    <w:unhideWhenUsed/>
    <w:rsid w:val="0067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FDE"/>
  </w:style>
  <w:style w:type="paragraph" w:styleId="a7">
    <w:name w:val="List Paragraph"/>
    <w:basedOn w:val="a"/>
    <w:uiPriority w:val="34"/>
    <w:qFormat/>
    <w:rsid w:val="001A7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71A7-A08B-41B9-8D89-E465EA5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Галина</cp:lastModifiedBy>
  <cp:revision>9</cp:revision>
  <dcterms:created xsi:type="dcterms:W3CDTF">2019-09-03T10:49:00Z</dcterms:created>
  <dcterms:modified xsi:type="dcterms:W3CDTF">2019-09-11T22:13:00Z</dcterms:modified>
</cp:coreProperties>
</file>